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TI-99989 vom 17. Dezember 2008</w:t>
      </w:r>
    </w:p>
    <w:p>
      <w:r>
        <w:t>TI Tribunale d'appello, 2008-12-17, IT</w:t>
      </w:r>
    </w:p>
    <w:p>
      <w:r>
        <w:rPr>
          <w:b/>
        </w:rPr>
        <w:t xml:space="preserve">Quelle: </w:t>
      </w:r>
      <w:r>
        <w:t>https://mcp.opencaselaw.ch/entscheid/ti_gerichte_TI-99989</w:t>
      </w:r>
    </w:p>
    <w:p>
      <w:r>
        <w:t>FR: TI_GERICHTE TI-99989 du 17 décembre 2008</w:t>
      </w:r>
    </w:p>
    <w:p>
      <w:r>
        <w:t>IT: TI_GERICHTE TI-99989 del 17 dicembre 2008</w:t>
      </w:r>
    </w:p>
    <w:p>
      <w:pPr>
        <w:pStyle w:val="Heading2"/>
      </w:pPr>
      <w:r>
        <w:t>Volltext</w:t>
      </w:r>
    </w:p>
    <w:p>
      <w:r>
        <w:t>Incarto n.INC.2008.61301</w:t>
      </w:r>
    </w:p>
    <w:p>
      <w:r>
        <w:t>Lugano</w:t>
      </w:r>
    </w:p>
    <w:p>
      <w:r>
        <w:t>17 dicembre 2008</w:t>
      </w:r>
    </w:p>
    <w:p>
      <w:r>
        <w:t>In nomedella Repubblica e Cantonedel Ticino</w:t>
      </w:r>
    </w:p>
    <w:p>
      <w:r>
        <w:t>Il Giudice dell'istruzione e dell'arresto</w:t>
      </w:r>
    </w:p>
    <w:p>
      <w:r>
        <w:t>Ursula Züblin</w:t>
      </w:r>
    </w:p>
    <w:p>
      <w:r>
        <w:t>sedente per statuire sul reclamo presentato il 25/26 novembre 2008 da</w:t>
      </w:r>
    </w:p>
    <w:p>
      <w:r>
        <w:t>__________patr. dall'avv. __________</w:t>
      </w:r>
    </w:p>
    <w:p>
      <w:r>
        <w:t>contro</w:t>
      </w:r>
    </w:p>
    <w:p>
      <w:r>
        <w:t>la decisione di trattenere il passaporto, rispettivamente di depositare limporto di fr. 200.-- a titolo cauzionale, nellambito del procedimento di cui allinc. MP __________/DA __________;</w:t>
      </w:r>
    </w:p>
    <w:p>
      <w:r>
        <w:t>potendosi prescindere, visto lesito, dallintimazione del gravame al Procuratore pubblico per osservazioni;</w:t>
      </w:r>
    </w:p>
    <w:p>
      <w:r>
        <w:t>ritenuto e considerato,</w:t>
      </w:r>
    </w:p>
    <w:p>
      <w:r>
        <w:t>in fatto ed in diritto</w:t>
      </w:r>
    </w:p>
    <w:p>
      <w:r>
        <w:t>che:</w:t>
      </w:r>
    </w:p>
    <w:p>
      <w:r>
        <w:t>-il 19 novembre 2008 __________ è stata sentita dalla Polizia quale indiziata per infrazione alla LF sugli stranieri, nonché per esercizio illecito della prostituzione;</w:t>
      </w:r>
    </w:p>
    <w:p>
      <w:r>
        <w:t>-dal suddetto verbale risulta:Come a disposizione per Procuratore Pubblico di picchetto, come misura sostitutiva dellarresto, mi viene trattenuto il mio passaporto __________ (). Mi viene consegnata copia del passaporto e vengo informata della possibilità di fare ricorso contro questa decisione al GIAR entro 10 giorni. Prendo inoltre atto che mi vengono sequestrati fr. 200.-- (deposito cauzionale);</w:t>
      </w:r>
    </w:p>
    <w:p>
      <w:r>
        <w:t>-il giorno dopo __________ si è presentata in Polizia dove le è stato notificato il DA __________ - con il quale il Procuratore pubblico ha proposto una condanna ad una pena pecuniaria sospesa ed una multa, oltre al pagamento di tasse e spese di giudizio per infrazione alla LF sugli stranieri ed esercizio illecito della prostituzione - con contestuale restituzione del passaporto; __________ ha presentato opposizione ex art. 210 CPP;</w:t>
      </w:r>
    </w:p>
    <w:p>
      <w:r>
        <w:t>-ha fatto seguito il reclamo 25 novembre 2008 con il quale __________, pur evidenziando di avere nel frattempo riottenuto il proprio documento di legittimazione, ha postulato, in via principale, lannullamento della decisione 19 novembre 2008 con la quale è stato trattenuto il suo passaporto ex art. 96 CPP, rispettivamente la somma di fr. 200.-- a titolo di deposito cauzionale, subordinatamente la nullità, nonché la restituzione dellimporto di fr. 200.--: in particolare, la reclamante si chiede come possa validamente essere imposta una misura sostitutiva dellarresto in assenza di un ordine darresto scritto, rispettivamente dei suoi presupposti; nulla escluderebbe il ripresentarsi di analoga situazione in futuro;</w:t>
      </w:r>
    </w:p>
    <w:p>
      <w:r>
        <w:t>-con scritto 26 novembre 2008, questo giudice, preso atto del reclamo, ha chiesto al Procuratore pubblico la trasmissione delleventuale ordine scritto emanato con riferimento alle misure contestate;</w:t>
      </w:r>
    </w:p>
    <w:p>
      <w:r>
        <w:t>-con lettera 12 dicembre 2008, il Procuratore pubblico ha comunicato a questo ufficio di non avere emanato alcun ordine scritto relativo al sequestro del passaporto della signora __________;</w:t>
      </w:r>
    </w:p>
    <w:p>
      <w:r>
        <w:t>-il fatto che il passaporto sia stato nel frattempo restituito alla reclamante ha di per sé reso il reclamo su questo punto privo di oggetto;</w:t>
      </w:r>
    </w:p>
    <w:p>
      <w:r>
        <w:t>-di principio, "nell'ambito della carcerazione preventiva, secondo costante giurisprudenza, il requisito dell'interesse pratico e attuale non è di massima adempiuto quando, come è qui il caso, l'accusato sia stato nel frattempo posto in libertà provvisoria" (DTF 30 maggio 2001 in re A., 1P.239/2001; si veda anche 125 I 394 e sempre in materia di libertà personale anche se non in ambito penale  DTF 109 II 350 e 109 Ia 169), tuttavia interesse pubblico sufficiente e rischio che i quesiti sollevati si ripetano con impossibilità di sottoporli ad un tempestivo esame permettono di, eccezionalmente, prescindere dalla presenza del requisito dellinteresse pratico ed attuale;</w:t>
      </w:r>
    </w:p>
    <w:p>
      <w:r>
        <w:t>-in concreto, vertendo le contestazioni su un problema suscettibile di ripresentarsi in futuro, si può prescindere dallattualità dellinteresse;</w:t>
      </w:r>
    </w:p>
    <w:p>
      <w:r>
        <w:t>-ai sensi del CPP, la promozione dellaccusa (art. 188 CPP), larresto (art. 98 CPP) e leventuale adozione di misure sostitutive devono essere ordinate per iscritto dal Procuratore pubblico, cui compete la conduzione dellinchiesta (art. 178 CPP), ricordato inoltre che costituisce un diritto elementare dellaccusato conoscere le ragioni e le accuse nei suoi confronti che hanno determinato ladozione di una misura restrittiva nei suoi confronti (art. 5 CEDU), caso contrario si incorre in una violazione dei diritti dellaccusato stesso;</w:t>
      </w:r>
    </w:p>
    <w:p>
      <w:r>
        <w:t>-nel caso in esame non esiste alcun ordine scritto del Procuratore pubblico, né di promozione dellaccusa, né di arresto e neppure di adozione di misure sostitutive ex art. 96 CPP (che comunque si applica unicamente nei confronti delle persone nei cui confronti è stata promossa laccusa e non degli indagati, come invece avvenuto nel caso in esame);</w:t>
      </w:r>
    </w:p>
    <w:p>
      <w:r>
        <w:t>-così stando le cose la decisione contenuta nel verbale di polizia 19 novembre 2008, peraltro priva di qualsivoglia motivazione, deve essere dichiarata nulla e limporto di fr. 200.-- restituito alla reclamante (già si è detto che il passaporto è stato nel frattempo già reso a __________);</w:t>
      </w:r>
    </w:p>
    <w:p>
      <w:r>
        <w:t>-trattandosi di questione che riguarda la libertà personale la presente decisione è esente da tasse e spese di giudizio, né si assegnano ripetibili;</w:t>
      </w:r>
    </w:p>
    <w:p>
      <w:r>
        <w:t>Per questi motivi,</w:t>
      </w:r>
    </w:p>
    <w:p>
      <w:r>
        <w:t>richiamati gli art. 95ss, 178, 188, 280, 284 CPP, nonché ogni altra norma applicabile,</w:t>
      </w:r>
    </w:p>
    <w:p>
      <w:r>
        <w:t>decide</w:t>
      </w:r>
    </w:p>
    <w:p>
      <w:r>
        <w:t>1.Il reclamo presentato il 25 novembre 2008 da __________ è accolto.</w:t>
      </w:r>
    </w:p>
    <w:p>
      <w:r>
        <w:t>§   E accertata la nullità della decisione contenuta nel verbale di polizia 19 novembre   2008.</w:t>
      </w:r>
    </w:p>
    <w:p>
      <w:r>
        <w:t>§   A __________ dovrà essere restituito limporto di fr. 200.--.</w:t>
      </w:r>
    </w:p>
    <w:p>
      <w:r>
        <w:t>2.Non si prelevano nè tassa di giustizia, né spese; non si assegnano ripetibili.</w:t>
      </w:r>
    </w:p>
    <w:p>
      <w:r>
        <w:t>3.Intimazione:</w:t>
      </w:r>
    </w:p>
    <w:p>
      <w:r>
        <w:t>giudice Ursula Züb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